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童话故事</w:t>
      </w:r>
    </w:p>
    <w:p>
      <w:r>
        <w:t>作者:</w:t>
      </w:r>
    </w:p>
    <w:p>
      <w:r>
        <w:t>出版社:广东世界图书出版公司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影响一生的童话故事评论地址：https://www.jiaokey.com/book/detail/96036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